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BB" w:rsidRDefault="00EF2C4A" w:rsidP="00EF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C4A">
        <w:rPr>
          <w:rFonts w:ascii="Times New Roman" w:hAnsi="Times New Roman" w:cs="Times New Roman"/>
          <w:sz w:val="24"/>
          <w:szCs w:val="24"/>
        </w:rPr>
        <w:t>С В Е Д Е Н И Я</w:t>
      </w:r>
      <w:r w:rsidRPr="00EF2C4A">
        <w:rPr>
          <w:rFonts w:ascii="Times New Roman" w:hAnsi="Times New Roman" w:cs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лиц, замещающих </w:t>
      </w:r>
    </w:p>
    <w:p w:rsidR="007523BB" w:rsidRDefault="00EF2C4A" w:rsidP="00EF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C4A">
        <w:rPr>
          <w:rFonts w:ascii="Times New Roman" w:hAnsi="Times New Roman" w:cs="Times New Roman"/>
          <w:sz w:val="24"/>
          <w:szCs w:val="24"/>
        </w:rPr>
        <w:t>государственные должности Иркутской области в высшем исполнительном органе государственной власти Иркутской области</w:t>
      </w:r>
    </w:p>
    <w:p w:rsidR="00EF2C4A" w:rsidRPr="00EF2C4A" w:rsidRDefault="00EF2C4A" w:rsidP="00EF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C4A">
        <w:rPr>
          <w:rFonts w:ascii="Times New Roman" w:hAnsi="Times New Roman" w:cs="Times New Roman"/>
          <w:sz w:val="24"/>
          <w:szCs w:val="24"/>
        </w:rPr>
        <w:t>и исполнительных органах государственной власти Иркутской области и членов их семей</w:t>
      </w:r>
    </w:p>
    <w:p w:rsidR="00EF2C4A" w:rsidRPr="00EF2C4A" w:rsidRDefault="00EF2C4A" w:rsidP="00EF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C4A">
        <w:rPr>
          <w:rFonts w:ascii="Times New Roman" w:hAnsi="Times New Roman" w:cs="Times New Roman"/>
          <w:sz w:val="24"/>
          <w:szCs w:val="24"/>
        </w:rPr>
        <w:t>за отчетный период с 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C4A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C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859" w:rsidRDefault="00210859" w:rsidP="002108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418"/>
        <w:gridCol w:w="1134"/>
        <w:gridCol w:w="709"/>
        <w:gridCol w:w="708"/>
        <w:gridCol w:w="1129"/>
        <w:gridCol w:w="970"/>
        <w:gridCol w:w="991"/>
        <w:gridCol w:w="1639"/>
        <w:gridCol w:w="1701"/>
        <w:gridCol w:w="1650"/>
      </w:tblGrid>
      <w:tr w:rsidR="00210859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0859" w:rsidRPr="00940187" w:rsidTr="00DD0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36059B">
            <w:pPr>
              <w:autoSpaceDE w:val="0"/>
              <w:autoSpaceDN w:val="0"/>
              <w:adjustRightInd w:val="0"/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940187" w:rsidRDefault="00210859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67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Губернатора Иркутской области и Правительств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315EE4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056F7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</w:p>
          <w:p w:rsidR="00546D67" w:rsidRPr="00940187" w:rsidRDefault="00546D67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 905 9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67" w:rsidRPr="00940187" w:rsidRDefault="00546D67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3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Бунёв</w:t>
            </w:r>
            <w:proofErr w:type="spellEnd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0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056F7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Rover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 130 94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3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26,5</w:t>
            </w:r>
          </w:p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3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3" w:rsidRPr="00940187" w:rsidRDefault="006E5043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A5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B10FCD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DA5" w:rsidRPr="00940187" w:rsidRDefault="00955DA5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A5" w:rsidRPr="00940187" w:rsidRDefault="00955DA5" w:rsidP="00940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Буянов Р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B72B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ный представитель Губернатора Иркутской области в Законодательном </w:t>
            </w:r>
            <w:r w:rsidR="00B72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обрании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AA2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000,5 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EA36C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EA36CE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BF" w:rsidRPr="00940187" w:rsidRDefault="007478BF" w:rsidP="00AA2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EA36C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EA36CE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 220 64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600/1500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499,0 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36059B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  <w:r w:rsidR="007478BF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107,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EA36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 377 0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107,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107,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Вобликова</w:t>
            </w:r>
            <w:proofErr w:type="spellEnd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Ф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488,3</w:t>
            </w:r>
          </w:p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 141 209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48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Default="001C7EBA" w:rsidP="001C7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3421A" w:rsidRDefault="00B3421A" w:rsidP="001C7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</w:p>
          <w:p w:rsidR="00B3421A" w:rsidRDefault="00B3421A" w:rsidP="00B342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3421A" w:rsidRPr="00940187" w:rsidRDefault="00B3421A" w:rsidP="00B342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1A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 80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7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Довгалюк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 982 478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7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7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7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413 дол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7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7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7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4" w:rsidRPr="00940187" w:rsidRDefault="00B75374" w:rsidP="00B753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Замарацкая</w:t>
            </w:r>
            <w:proofErr w:type="spellEnd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34,8 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1E4B40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 612 4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Зайцев К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убернатора Иркутской области – Председатель 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4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9D31BA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478BF" w:rsidRPr="00940187" w:rsidRDefault="001C7EBA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8BF"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 652 25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4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1141E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proofErr w:type="spellEnd"/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1141E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1141E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  <w:proofErr w:type="spellEnd"/>
          </w:p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DB528F" w:rsidP="00DB5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76 73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812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4F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407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4F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4F4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4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  <w:p w:rsidR="007478BF" w:rsidRPr="00940187" w:rsidRDefault="007478BF" w:rsidP="001141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61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5C0C1D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8BF" w:rsidRPr="00940187">
              <w:rPr>
                <w:rFonts w:ascii="Times New Roman" w:hAnsi="Times New Roman" w:cs="Times New Roman"/>
                <w:sz w:val="24"/>
                <w:szCs w:val="24"/>
              </w:rPr>
              <w:t>олевая, 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89,2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0753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C94A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Колпаков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141E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lastRenderedPageBreak/>
              <w:t>Jagua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 855 346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3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36059B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C94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="000B7C94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8BF" w:rsidRPr="00940187" w:rsidRDefault="000B7C94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22 17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1/3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B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BF" w:rsidRPr="00940187" w:rsidRDefault="007478BF" w:rsidP="007478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3F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Кузьмин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360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 316 58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940187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360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940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0187">
              <w:rPr>
                <w:rFonts w:ascii="Times New Roman" w:hAnsi="Times New Roman" w:cs="Times New Roman"/>
                <w:bCs/>
                <w:sz w:val="24"/>
                <w:szCs w:val="24"/>
              </w:rPr>
              <w:t>Infiniti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ыгин</w:t>
            </w:r>
            <w:proofErr w:type="spellEnd"/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59B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FD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</w:t>
            </w:r>
            <w:r w:rsidR="00B72B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303,0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 788 69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 30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Peugeot</w:t>
            </w:r>
            <w:proofErr w:type="spellEnd"/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 211 95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Иркутской области-руководитель администрации Усть-Ордынского 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 055 847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 022,0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111,0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2E2A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64 23</w:t>
            </w:r>
            <w:r w:rsidR="002E2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 Р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ительства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136 724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Осуществлена покупка квартиры за счет кредита на приобретение строящегося жилья, дохода от продажи автомобиля и накоплений за предыдущие годы</w:t>
            </w: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2E2A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36059B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  <w:r w:rsidR="00DB7954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58 82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2E2A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Боярино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CD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 w:rsidR="00D44CCD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954" w:rsidRPr="00940187" w:rsidRDefault="00D44CCD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 152 36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D" w:rsidRPr="00940187" w:rsidRDefault="00DB7954" w:rsidP="00D4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  <w:r w:rsidR="00D44CCD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Быргазова</w:t>
            </w:r>
            <w:proofErr w:type="spellEnd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 334 8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шун Н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 696 457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23/117 доли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40 06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ача (садовый до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ача (садовый до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ков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 970 9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95 78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бан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12 7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 358 459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4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4" w:rsidRPr="00940187" w:rsidRDefault="00DB7954" w:rsidP="00DB79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3D5A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Недорубкова</w:t>
            </w:r>
            <w:proofErr w:type="spellEnd"/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 270 66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3D5A5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А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866EB3" w:rsidRDefault="00E524A8" w:rsidP="00AA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866E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 160 249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аломерное судно</w:t>
            </w:r>
          </w:p>
          <w:p w:rsidR="00E524A8" w:rsidRPr="00866EB3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B3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="00866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="00866EB3" w:rsidRPr="00866EB3">
              <w:rPr>
                <w:rFonts w:ascii="Times New Roman" w:hAnsi="Times New Roman" w:cs="Times New Roman"/>
                <w:sz w:val="24"/>
                <w:szCs w:val="24"/>
              </w:rPr>
              <w:t>ayliner</w:t>
            </w:r>
            <w:proofErr w:type="spellEnd"/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30 62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 069 09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886FF4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нин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 716 7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proofErr w:type="spellEnd"/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51 3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 В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997 28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50 943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A8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A8" w:rsidRPr="00940187" w:rsidRDefault="00E524A8" w:rsidP="00E524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Сумароков И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781,0 </w:t>
            </w:r>
          </w:p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276D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6D" w:rsidRPr="003C7F9C" w:rsidRDefault="00F7276D" w:rsidP="00F7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Default="00F7276D" w:rsidP="00F7276D">
            <w:r w:rsidRPr="001A2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 392 129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76D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76D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F7276D" w:rsidRPr="00940187" w:rsidRDefault="00453EDC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F7276D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Default="00F7276D" w:rsidP="00F7276D">
            <w:r w:rsidRPr="001A2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F7276D" w:rsidRPr="00940187" w:rsidRDefault="003675C7" w:rsidP="003675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276D" w:rsidRPr="00940187">
              <w:rPr>
                <w:rFonts w:ascii="Times New Roman" w:hAnsi="Times New Roman" w:cs="Times New Roman"/>
                <w:sz w:val="24"/>
                <w:szCs w:val="24"/>
              </w:rPr>
              <w:t>негоболотоход</w:t>
            </w:r>
            <w:proofErr w:type="spellEnd"/>
            <w:r w:rsidR="00F7276D" w:rsidRPr="00940187">
              <w:rPr>
                <w:rFonts w:ascii="Times New Roman" w:hAnsi="Times New Roman" w:cs="Times New Roman"/>
                <w:sz w:val="24"/>
                <w:szCs w:val="24"/>
              </w:rPr>
              <w:t xml:space="preserve"> Р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 487 817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76D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276D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6D" w:rsidRPr="003C7F9C" w:rsidRDefault="00F7276D" w:rsidP="00F7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76D" w:rsidRDefault="00F7276D" w:rsidP="00F7276D">
            <w:r w:rsidRPr="001A2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6D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 936 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D" w:rsidRPr="00940187" w:rsidRDefault="00F7276D" w:rsidP="00F727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43" w:rsidRPr="00940187" w:rsidTr="00DD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4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3943" w:rsidRPr="00940187" w:rsidRDefault="00C83943" w:rsidP="00C8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C83943" w:rsidRPr="00940187" w:rsidRDefault="00C83943" w:rsidP="00C839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Default="00C83943" w:rsidP="00C83943">
            <w:r w:rsidRPr="00847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43" w:rsidRPr="00940187" w:rsidRDefault="00C83943" w:rsidP="00C839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31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ганова М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Default="00937631" w:rsidP="00937631">
            <w:r w:rsidRPr="00847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3 297 24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31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Default="00937631" w:rsidP="00937631">
            <w:r w:rsidRPr="00847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31" w:rsidRPr="00940187" w:rsidTr="00DD0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оркин</w:t>
            </w:r>
            <w:proofErr w:type="spellEnd"/>
            <w:r w:rsidRPr="00940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Министр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Default="00937631" w:rsidP="00937631">
            <w:r w:rsidRPr="00847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15 153 909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31" w:rsidRPr="00940187" w:rsidTr="00DD00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8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Default="00937631" w:rsidP="00937631">
            <w:r w:rsidRPr="00847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31" w:rsidRPr="00940187" w:rsidRDefault="00937631" w:rsidP="009376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F70" w:rsidRDefault="00022F70"/>
    <w:p w:rsidR="00EF1FF7" w:rsidRDefault="00EF1FF7"/>
    <w:sectPr w:rsidR="00EF1FF7" w:rsidSect="00210859">
      <w:pgSz w:w="16838" w:h="11906" w:orient="landscape"/>
      <w:pgMar w:top="568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34F83"/>
    <w:multiLevelType w:val="hybridMultilevel"/>
    <w:tmpl w:val="4BDC8D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F26BA"/>
    <w:multiLevelType w:val="multilevel"/>
    <w:tmpl w:val="D3C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59"/>
    <w:rsid w:val="000073A7"/>
    <w:rsid w:val="00022F70"/>
    <w:rsid w:val="000232CD"/>
    <w:rsid w:val="0002392A"/>
    <w:rsid w:val="000367E3"/>
    <w:rsid w:val="00056F78"/>
    <w:rsid w:val="0007533F"/>
    <w:rsid w:val="000967ED"/>
    <w:rsid w:val="00097EE7"/>
    <w:rsid w:val="000A3097"/>
    <w:rsid w:val="000B28F2"/>
    <w:rsid w:val="000B7C94"/>
    <w:rsid w:val="000C300C"/>
    <w:rsid w:val="000C3ADC"/>
    <w:rsid w:val="000D1197"/>
    <w:rsid w:val="000F1872"/>
    <w:rsid w:val="000F449A"/>
    <w:rsid w:val="000F706A"/>
    <w:rsid w:val="0010187D"/>
    <w:rsid w:val="001141E1"/>
    <w:rsid w:val="001228BA"/>
    <w:rsid w:val="0012294D"/>
    <w:rsid w:val="001446B4"/>
    <w:rsid w:val="00156BEB"/>
    <w:rsid w:val="00160175"/>
    <w:rsid w:val="00173534"/>
    <w:rsid w:val="0017676A"/>
    <w:rsid w:val="001806D8"/>
    <w:rsid w:val="00180EC4"/>
    <w:rsid w:val="00181B2F"/>
    <w:rsid w:val="001858BC"/>
    <w:rsid w:val="00190D29"/>
    <w:rsid w:val="001A5A7D"/>
    <w:rsid w:val="001B59FC"/>
    <w:rsid w:val="001C3278"/>
    <w:rsid w:val="001C4B56"/>
    <w:rsid w:val="001C7EBA"/>
    <w:rsid w:val="001E32A7"/>
    <w:rsid w:val="001E36F5"/>
    <w:rsid w:val="001E41D5"/>
    <w:rsid w:val="001E4B40"/>
    <w:rsid w:val="001E62C5"/>
    <w:rsid w:val="001F0646"/>
    <w:rsid w:val="001F25C3"/>
    <w:rsid w:val="00210859"/>
    <w:rsid w:val="00221B9A"/>
    <w:rsid w:val="00253589"/>
    <w:rsid w:val="00262565"/>
    <w:rsid w:val="00263729"/>
    <w:rsid w:val="00264860"/>
    <w:rsid w:val="002765E7"/>
    <w:rsid w:val="002941B2"/>
    <w:rsid w:val="002A26BE"/>
    <w:rsid w:val="002A6C10"/>
    <w:rsid w:val="002B2712"/>
    <w:rsid w:val="002B29DC"/>
    <w:rsid w:val="002D683A"/>
    <w:rsid w:val="002E2A96"/>
    <w:rsid w:val="002E7370"/>
    <w:rsid w:val="002E74ED"/>
    <w:rsid w:val="00315EE4"/>
    <w:rsid w:val="00321F12"/>
    <w:rsid w:val="003228E6"/>
    <w:rsid w:val="00324C54"/>
    <w:rsid w:val="00334A2E"/>
    <w:rsid w:val="0034137F"/>
    <w:rsid w:val="0036059B"/>
    <w:rsid w:val="003675C7"/>
    <w:rsid w:val="00374803"/>
    <w:rsid w:val="0038022C"/>
    <w:rsid w:val="00382B5B"/>
    <w:rsid w:val="0038417F"/>
    <w:rsid w:val="003B2D4D"/>
    <w:rsid w:val="003C7F9C"/>
    <w:rsid w:val="003D01E2"/>
    <w:rsid w:val="003D13F2"/>
    <w:rsid w:val="003D5A5F"/>
    <w:rsid w:val="003E23D1"/>
    <w:rsid w:val="003E3A5B"/>
    <w:rsid w:val="003E59B6"/>
    <w:rsid w:val="003F784E"/>
    <w:rsid w:val="00453EDC"/>
    <w:rsid w:val="00470AAE"/>
    <w:rsid w:val="00476DFE"/>
    <w:rsid w:val="00480E93"/>
    <w:rsid w:val="00487594"/>
    <w:rsid w:val="004907E7"/>
    <w:rsid w:val="004A2F90"/>
    <w:rsid w:val="004D74E9"/>
    <w:rsid w:val="004F0778"/>
    <w:rsid w:val="004F3362"/>
    <w:rsid w:val="004F4778"/>
    <w:rsid w:val="00511110"/>
    <w:rsid w:val="0052497E"/>
    <w:rsid w:val="00546D67"/>
    <w:rsid w:val="00553EA3"/>
    <w:rsid w:val="00563810"/>
    <w:rsid w:val="005844F1"/>
    <w:rsid w:val="005939F0"/>
    <w:rsid w:val="005B4AE1"/>
    <w:rsid w:val="005C0C1D"/>
    <w:rsid w:val="005C20DB"/>
    <w:rsid w:val="005D4F44"/>
    <w:rsid w:val="005D6267"/>
    <w:rsid w:val="005D6B4B"/>
    <w:rsid w:val="005F51CD"/>
    <w:rsid w:val="00601A29"/>
    <w:rsid w:val="0060522D"/>
    <w:rsid w:val="0061165F"/>
    <w:rsid w:val="00622DAF"/>
    <w:rsid w:val="006318A7"/>
    <w:rsid w:val="00632D59"/>
    <w:rsid w:val="00647F8D"/>
    <w:rsid w:val="006741CA"/>
    <w:rsid w:val="00685980"/>
    <w:rsid w:val="006941A3"/>
    <w:rsid w:val="006A38AE"/>
    <w:rsid w:val="006B0DBF"/>
    <w:rsid w:val="006D2F08"/>
    <w:rsid w:val="006D39C6"/>
    <w:rsid w:val="006E5043"/>
    <w:rsid w:val="006E7D6F"/>
    <w:rsid w:val="00702A7C"/>
    <w:rsid w:val="00705884"/>
    <w:rsid w:val="00732817"/>
    <w:rsid w:val="0073774D"/>
    <w:rsid w:val="00737DFB"/>
    <w:rsid w:val="00741914"/>
    <w:rsid w:val="00743FA4"/>
    <w:rsid w:val="007478BF"/>
    <w:rsid w:val="00750B8B"/>
    <w:rsid w:val="007523BB"/>
    <w:rsid w:val="00752F9F"/>
    <w:rsid w:val="0077132E"/>
    <w:rsid w:val="00773BBF"/>
    <w:rsid w:val="00773E8F"/>
    <w:rsid w:val="00774222"/>
    <w:rsid w:val="00780A40"/>
    <w:rsid w:val="00793E4F"/>
    <w:rsid w:val="00794535"/>
    <w:rsid w:val="007A3046"/>
    <w:rsid w:val="007A6260"/>
    <w:rsid w:val="007E18F1"/>
    <w:rsid w:val="007F0D9B"/>
    <w:rsid w:val="00801956"/>
    <w:rsid w:val="00817F3C"/>
    <w:rsid w:val="00826CA0"/>
    <w:rsid w:val="00832959"/>
    <w:rsid w:val="008434E3"/>
    <w:rsid w:val="00861A95"/>
    <w:rsid w:val="00862CB1"/>
    <w:rsid w:val="00866EB3"/>
    <w:rsid w:val="00867C3A"/>
    <w:rsid w:val="00873A82"/>
    <w:rsid w:val="00876C5E"/>
    <w:rsid w:val="00877CC7"/>
    <w:rsid w:val="00881FE4"/>
    <w:rsid w:val="00886FF4"/>
    <w:rsid w:val="0089305E"/>
    <w:rsid w:val="008B4702"/>
    <w:rsid w:val="008D2ADB"/>
    <w:rsid w:val="008D7FB4"/>
    <w:rsid w:val="008F3003"/>
    <w:rsid w:val="009154C0"/>
    <w:rsid w:val="00924B4B"/>
    <w:rsid w:val="0093057C"/>
    <w:rsid w:val="00930B24"/>
    <w:rsid w:val="00935A54"/>
    <w:rsid w:val="00937631"/>
    <w:rsid w:val="00940187"/>
    <w:rsid w:val="0094048B"/>
    <w:rsid w:val="00945221"/>
    <w:rsid w:val="00955DA5"/>
    <w:rsid w:val="00984B0E"/>
    <w:rsid w:val="00985CA0"/>
    <w:rsid w:val="009912FB"/>
    <w:rsid w:val="009A2C39"/>
    <w:rsid w:val="009B3E50"/>
    <w:rsid w:val="009C5B90"/>
    <w:rsid w:val="009C5E34"/>
    <w:rsid w:val="009C643B"/>
    <w:rsid w:val="009C7395"/>
    <w:rsid w:val="009D056F"/>
    <w:rsid w:val="009D31BA"/>
    <w:rsid w:val="009D72FC"/>
    <w:rsid w:val="009E5D69"/>
    <w:rsid w:val="009E6EA9"/>
    <w:rsid w:val="009E7185"/>
    <w:rsid w:val="00A00C8F"/>
    <w:rsid w:val="00A02F8D"/>
    <w:rsid w:val="00A109BE"/>
    <w:rsid w:val="00A2723D"/>
    <w:rsid w:val="00A44E9A"/>
    <w:rsid w:val="00A64639"/>
    <w:rsid w:val="00A67890"/>
    <w:rsid w:val="00A737DA"/>
    <w:rsid w:val="00A76AFC"/>
    <w:rsid w:val="00AA0CB0"/>
    <w:rsid w:val="00AA14CC"/>
    <w:rsid w:val="00AA217C"/>
    <w:rsid w:val="00AA77D3"/>
    <w:rsid w:val="00AC312E"/>
    <w:rsid w:val="00AD74CD"/>
    <w:rsid w:val="00AE2A4B"/>
    <w:rsid w:val="00AF198B"/>
    <w:rsid w:val="00AF62B9"/>
    <w:rsid w:val="00B10CA6"/>
    <w:rsid w:val="00B10FCD"/>
    <w:rsid w:val="00B163FF"/>
    <w:rsid w:val="00B16AC7"/>
    <w:rsid w:val="00B3421A"/>
    <w:rsid w:val="00B4254E"/>
    <w:rsid w:val="00B60BED"/>
    <w:rsid w:val="00B72B35"/>
    <w:rsid w:val="00B75374"/>
    <w:rsid w:val="00B93127"/>
    <w:rsid w:val="00B93CAF"/>
    <w:rsid w:val="00B93CE3"/>
    <w:rsid w:val="00BA6D9C"/>
    <w:rsid w:val="00BB3D96"/>
    <w:rsid w:val="00BB764A"/>
    <w:rsid w:val="00BC14C8"/>
    <w:rsid w:val="00BC477E"/>
    <w:rsid w:val="00BE05B2"/>
    <w:rsid w:val="00BE4388"/>
    <w:rsid w:val="00BF1A0B"/>
    <w:rsid w:val="00BF4913"/>
    <w:rsid w:val="00C3304E"/>
    <w:rsid w:val="00C42394"/>
    <w:rsid w:val="00C55299"/>
    <w:rsid w:val="00C65338"/>
    <w:rsid w:val="00C83943"/>
    <w:rsid w:val="00C94A05"/>
    <w:rsid w:val="00CA4F71"/>
    <w:rsid w:val="00CD4751"/>
    <w:rsid w:val="00CE1206"/>
    <w:rsid w:val="00CE157F"/>
    <w:rsid w:val="00CE68A0"/>
    <w:rsid w:val="00D201C4"/>
    <w:rsid w:val="00D25801"/>
    <w:rsid w:val="00D31A4E"/>
    <w:rsid w:val="00D44CCD"/>
    <w:rsid w:val="00D54785"/>
    <w:rsid w:val="00D5600E"/>
    <w:rsid w:val="00D60CDF"/>
    <w:rsid w:val="00D704CE"/>
    <w:rsid w:val="00D73A0E"/>
    <w:rsid w:val="00D93034"/>
    <w:rsid w:val="00DA20CF"/>
    <w:rsid w:val="00DB395D"/>
    <w:rsid w:val="00DB528F"/>
    <w:rsid w:val="00DB7954"/>
    <w:rsid w:val="00DD008E"/>
    <w:rsid w:val="00DD205A"/>
    <w:rsid w:val="00DD3E21"/>
    <w:rsid w:val="00DE2320"/>
    <w:rsid w:val="00DE2341"/>
    <w:rsid w:val="00E035F7"/>
    <w:rsid w:val="00E1295A"/>
    <w:rsid w:val="00E14E55"/>
    <w:rsid w:val="00E170A6"/>
    <w:rsid w:val="00E27366"/>
    <w:rsid w:val="00E349A0"/>
    <w:rsid w:val="00E4066F"/>
    <w:rsid w:val="00E40AD0"/>
    <w:rsid w:val="00E524A8"/>
    <w:rsid w:val="00E66D3E"/>
    <w:rsid w:val="00E92400"/>
    <w:rsid w:val="00EA36CE"/>
    <w:rsid w:val="00EC7A9B"/>
    <w:rsid w:val="00ED685F"/>
    <w:rsid w:val="00EF1FF7"/>
    <w:rsid w:val="00EF2C4A"/>
    <w:rsid w:val="00F123ED"/>
    <w:rsid w:val="00F26C75"/>
    <w:rsid w:val="00F31017"/>
    <w:rsid w:val="00F33D38"/>
    <w:rsid w:val="00F351FB"/>
    <w:rsid w:val="00F45CD8"/>
    <w:rsid w:val="00F51DC4"/>
    <w:rsid w:val="00F7276D"/>
    <w:rsid w:val="00F84467"/>
    <w:rsid w:val="00F906D7"/>
    <w:rsid w:val="00F974CC"/>
    <w:rsid w:val="00FB16C0"/>
    <w:rsid w:val="00FC63A8"/>
    <w:rsid w:val="00FC6B20"/>
    <w:rsid w:val="00FD60BE"/>
    <w:rsid w:val="00FE4F3B"/>
    <w:rsid w:val="00FF35F8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BEECC-7A2E-46D6-9E76-11BBC529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737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737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7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C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3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7389-8A1E-4C34-9031-DA6BEBD1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осифовна Пуляевская</dc:creator>
  <cp:keywords/>
  <dc:description/>
  <cp:lastModifiedBy>Наталья Иосифовна Пуляевская</cp:lastModifiedBy>
  <cp:revision>113</cp:revision>
  <cp:lastPrinted>2022-05-13T04:36:00Z</cp:lastPrinted>
  <dcterms:created xsi:type="dcterms:W3CDTF">2022-04-11T09:40:00Z</dcterms:created>
  <dcterms:modified xsi:type="dcterms:W3CDTF">2022-05-16T06:34:00Z</dcterms:modified>
</cp:coreProperties>
</file>